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96183_THE TEMPORAL BONE AND THE EAR_p478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96183_THE TEMPORAL BONE AND THE EAR_p4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18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96183_THE TEMPORAL BONE AND THE EAR_p4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